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3F" w:rsidRPr="00036E9C" w:rsidRDefault="00CE463F" w:rsidP="00CE46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color w:val="C0504D"/>
          <w:sz w:val="24"/>
          <w:szCs w:val="24"/>
        </w:rPr>
      </w:pPr>
      <w:r>
        <w:rPr>
          <w:rFonts w:cs="Calibri"/>
          <w:color w:val="C0504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6E9C">
        <w:rPr>
          <w:rFonts w:ascii="Times New Roman" w:hAnsi="Times New Roman"/>
          <w:sz w:val="24"/>
          <w:szCs w:val="24"/>
        </w:rPr>
        <w:t xml:space="preserve">Приложение </w:t>
      </w:r>
      <w:r w:rsidR="001B6AAA">
        <w:rPr>
          <w:rFonts w:ascii="Times New Roman" w:hAnsi="Times New Roman"/>
          <w:sz w:val="24"/>
          <w:szCs w:val="24"/>
        </w:rPr>
        <w:t>4</w:t>
      </w:r>
    </w:p>
    <w:p w:rsidR="0071750B" w:rsidRDefault="00CE463F" w:rsidP="007175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4329"/>
      </w:tblGrid>
      <w:tr w:rsidR="0071750B" w:rsidRPr="007959F9" w:rsidTr="00036E9C">
        <w:tc>
          <w:tcPr>
            <w:tcW w:w="4329" w:type="dxa"/>
          </w:tcPr>
          <w:p w:rsidR="0071750B" w:rsidRPr="00036E9C" w:rsidRDefault="0071750B" w:rsidP="007959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E9C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</w:t>
            </w:r>
          </w:p>
          <w:p w:rsidR="0071750B" w:rsidRPr="007959F9" w:rsidRDefault="0071750B" w:rsidP="007959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E9C">
              <w:rPr>
                <w:rFonts w:ascii="Times New Roman" w:eastAsia="Times New Roman" w:hAnsi="Times New Roman"/>
                <w:sz w:val="24"/>
                <w:szCs w:val="24"/>
              </w:rPr>
              <w:t>Курского муниципального района                                                                                                                                                        Ставропольского края «Развитие мал</w:t>
            </w:r>
            <w:r w:rsidRPr="00036E9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36E9C">
              <w:rPr>
                <w:rFonts w:ascii="Times New Roman" w:eastAsia="Times New Roman" w:hAnsi="Times New Roman"/>
                <w:sz w:val="24"/>
                <w:szCs w:val="24"/>
              </w:rPr>
              <w:t>го и среднего бизнеса, потребительск</w:t>
            </w:r>
            <w:r w:rsidRPr="00036E9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36E9C">
              <w:rPr>
                <w:rFonts w:ascii="Times New Roman" w:eastAsia="Times New Roman" w:hAnsi="Times New Roman"/>
                <w:sz w:val="24"/>
                <w:szCs w:val="24"/>
              </w:rPr>
              <w:t xml:space="preserve">го рынка, снижение административных барьеров»                                                                                                                                                     </w:t>
            </w:r>
          </w:p>
        </w:tc>
      </w:tr>
    </w:tbl>
    <w:p w:rsidR="008A38B1" w:rsidRDefault="00CE463F" w:rsidP="0098306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8306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A38B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A38B1" w:rsidRDefault="008A38B1" w:rsidP="009830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38B1" w:rsidRDefault="00C73A84" w:rsidP="009830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A38B1">
        <w:rPr>
          <w:rFonts w:ascii="Times New Roman" w:hAnsi="Times New Roman"/>
          <w:sz w:val="28"/>
          <w:szCs w:val="28"/>
        </w:rPr>
        <w:t>ВЕДЕНИЯ</w:t>
      </w:r>
    </w:p>
    <w:p w:rsidR="007D33B6" w:rsidRDefault="007D33B6" w:rsidP="008A38B1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38B1" w:rsidRPr="007D33B6" w:rsidRDefault="008A38B1" w:rsidP="007D33B6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</w:t>
      </w:r>
      <w:r w:rsidR="007D33B6" w:rsidRPr="007D33B6">
        <w:t xml:space="preserve"> </w:t>
      </w:r>
      <w:r w:rsidR="007D33B6" w:rsidRPr="007D33B6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7D33B6">
        <w:rPr>
          <w:rFonts w:ascii="Times New Roman" w:hAnsi="Times New Roman"/>
          <w:sz w:val="28"/>
          <w:szCs w:val="28"/>
        </w:rPr>
        <w:t xml:space="preserve"> </w:t>
      </w:r>
      <w:r w:rsidR="007D33B6" w:rsidRPr="007D33B6">
        <w:rPr>
          <w:rFonts w:ascii="Times New Roman" w:hAnsi="Times New Roman"/>
          <w:sz w:val="28"/>
          <w:szCs w:val="28"/>
        </w:rPr>
        <w:t>Курского муниципального района                                                                                                                                                        Став</w:t>
      </w:r>
      <w:r w:rsidR="00CB789F">
        <w:rPr>
          <w:rFonts w:ascii="Times New Roman" w:hAnsi="Times New Roman"/>
          <w:sz w:val="28"/>
          <w:szCs w:val="28"/>
        </w:rPr>
        <w:t>ропольского края «Развитие мало</w:t>
      </w:r>
      <w:r w:rsidR="007D33B6" w:rsidRPr="007D33B6">
        <w:rPr>
          <w:rFonts w:ascii="Times New Roman" w:hAnsi="Times New Roman"/>
          <w:sz w:val="28"/>
          <w:szCs w:val="28"/>
        </w:rPr>
        <w:t>го и среднего бизнеса, потребител</w:t>
      </w:r>
      <w:r w:rsidR="00CB789F">
        <w:rPr>
          <w:rFonts w:ascii="Times New Roman" w:hAnsi="Times New Roman"/>
          <w:sz w:val="28"/>
          <w:szCs w:val="28"/>
        </w:rPr>
        <w:t>ьско</w:t>
      </w:r>
      <w:r w:rsidR="007D33B6" w:rsidRPr="007D33B6">
        <w:rPr>
          <w:rFonts w:ascii="Times New Roman" w:hAnsi="Times New Roman"/>
          <w:sz w:val="28"/>
          <w:szCs w:val="28"/>
        </w:rPr>
        <w:t>го рынка, снижение административных барь</w:t>
      </w:r>
      <w:r w:rsidR="007D33B6">
        <w:rPr>
          <w:rFonts w:ascii="Times New Roman" w:hAnsi="Times New Roman"/>
          <w:sz w:val="28"/>
          <w:szCs w:val="28"/>
        </w:rPr>
        <w:t>е</w:t>
      </w:r>
      <w:r w:rsidR="007D33B6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, задачам подпрограмм Программы</w:t>
      </w:r>
    </w:p>
    <w:p w:rsidR="008A38B1" w:rsidRDefault="008A38B1" w:rsidP="007D33B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A38B1" w:rsidRDefault="008A38B1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  <w:gridCol w:w="1843"/>
        <w:gridCol w:w="1984"/>
        <w:gridCol w:w="2126"/>
      </w:tblGrid>
      <w:tr w:rsidR="00931078" w:rsidRPr="00106DAB" w:rsidTr="00696425">
        <w:trPr>
          <w:trHeight w:val="510"/>
        </w:trPr>
        <w:tc>
          <w:tcPr>
            <w:tcW w:w="1101" w:type="dxa"/>
            <w:vMerge w:val="restart"/>
            <w:shd w:val="clear" w:color="auto" w:fill="auto"/>
          </w:tcPr>
          <w:p w:rsid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Значение весовых коэффициентов, присвое</w:t>
            </w: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ных</w:t>
            </w:r>
            <w:r w:rsidR="009D44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>целям Программы  и задачам подпрограмм</w:t>
            </w:r>
          </w:p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 по годам</w:t>
            </w:r>
          </w:p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31078" w:rsidRPr="00106DAB" w:rsidTr="00696425">
        <w:trPr>
          <w:trHeight w:val="195"/>
        </w:trPr>
        <w:tc>
          <w:tcPr>
            <w:tcW w:w="1101" w:type="dxa"/>
            <w:vMerge/>
            <w:shd w:val="clear" w:color="auto" w:fill="auto"/>
          </w:tcPr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2021</w:t>
            </w:r>
          </w:p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022</w:t>
            </w:r>
          </w:p>
        </w:tc>
        <w:tc>
          <w:tcPr>
            <w:tcW w:w="2126" w:type="dxa"/>
            <w:shd w:val="clear" w:color="auto" w:fill="auto"/>
          </w:tcPr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023</w:t>
            </w:r>
          </w:p>
        </w:tc>
      </w:tr>
      <w:tr w:rsidR="00931078" w:rsidRPr="00106DAB" w:rsidTr="00696425">
        <w:tc>
          <w:tcPr>
            <w:tcW w:w="1101" w:type="dxa"/>
            <w:shd w:val="clear" w:color="auto" w:fill="auto"/>
          </w:tcPr>
          <w:p w:rsidR="00931078" w:rsidRPr="00106DAB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DAB">
              <w:rPr>
                <w:rFonts w:ascii="Times New Roman" w:eastAsia="Times New Roman" w:hAnsi="Times New Roman"/>
                <w:sz w:val="28"/>
                <w:szCs w:val="28"/>
              </w:rPr>
              <w:t xml:space="preserve">   1.</w:t>
            </w:r>
          </w:p>
        </w:tc>
        <w:tc>
          <w:tcPr>
            <w:tcW w:w="7229" w:type="dxa"/>
            <w:shd w:val="clear" w:color="auto" w:fill="auto"/>
          </w:tcPr>
          <w:p w:rsidR="00106DAB" w:rsidRPr="00106DAB" w:rsidRDefault="00106DAB" w:rsidP="00106D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06DAB">
              <w:rPr>
                <w:rFonts w:ascii="Times New Roman" w:hAnsi="Times New Roman"/>
                <w:sz w:val="28"/>
                <w:szCs w:val="28"/>
              </w:rPr>
              <w:t>Цель 1</w:t>
            </w:r>
          </w:p>
          <w:p w:rsidR="00550531" w:rsidRPr="00696425" w:rsidRDefault="002F42E1" w:rsidP="00066C4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2E1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развития малого и среднего бизнеса и повышение его роли в решении соц</w:t>
            </w:r>
            <w:r w:rsidRPr="002F42E1">
              <w:rPr>
                <w:rFonts w:ascii="Times New Roman" w:hAnsi="Times New Roman"/>
                <w:sz w:val="28"/>
                <w:szCs w:val="28"/>
              </w:rPr>
              <w:t>и</w:t>
            </w:r>
            <w:r w:rsidRPr="002F42E1">
              <w:rPr>
                <w:rFonts w:ascii="Times New Roman" w:hAnsi="Times New Roman"/>
                <w:sz w:val="28"/>
                <w:szCs w:val="28"/>
              </w:rPr>
              <w:t>альных и экономических задач Курского района Ставр</w:t>
            </w:r>
            <w:r w:rsidRPr="002F42E1">
              <w:rPr>
                <w:rFonts w:ascii="Times New Roman" w:hAnsi="Times New Roman"/>
                <w:sz w:val="28"/>
                <w:szCs w:val="28"/>
              </w:rPr>
              <w:t>о</w:t>
            </w:r>
            <w:r w:rsidR="00696425">
              <w:rPr>
                <w:rFonts w:ascii="Times New Roman" w:hAnsi="Times New Roman"/>
                <w:sz w:val="28"/>
                <w:szCs w:val="28"/>
              </w:rPr>
              <w:t>польс</w:t>
            </w:r>
            <w:bookmarkStart w:id="0" w:name="_GoBack"/>
            <w:bookmarkEnd w:id="0"/>
            <w:r w:rsidR="00696425">
              <w:rPr>
                <w:rFonts w:ascii="Times New Roman" w:hAnsi="Times New Roman"/>
                <w:sz w:val="28"/>
                <w:szCs w:val="28"/>
              </w:rPr>
              <w:t>кого края (далее - район)</w:t>
            </w:r>
          </w:p>
        </w:tc>
        <w:tc>
          <w:tcPr>
            <w:tcW w:w="1843" w:type="dxa"/>
            <w:shd w:val="clear" w:color="auto" w:fill="auto"/>
          </w:tcPr>
          <w:p w:rsidR="00931078" w:rsidRPr="00106DAB" w:rsidRDefault="00696425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  <w:shd w:val="clear" w:color="auto" w:fill="auto"/>
          </w:tcPr>
          <w:p w:rsidR="00931078" w:rsidRPr="00106DAB" w:rsidRDefault="00696425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shd w:val="clear" w:color="auto" w:fill="auto"/>
          </w:tcPr>
          <w:p w:rsidR="00931078" w:rsidRPr="00106DAB" w:rsidRDefault="00696425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</w:tr>
      <w:tr w:rsidR="00931078" w:rsidRPr="00106DAB" w:rsidTr="00696425">
        <w:tc>
          <w:tcPr>
            <w:tcW w:w="1101" w:type="dxa"/>
            <w:shd w:val="clear" w:color="auto" w:fill="auto"/>
          </w:tcPr>
          <w:p w:rsidR="00931078" w:rsidRPr="009D44EC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E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D44EC"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shd w:val="clear" w:color="auto" w:fill="auto"/>
          </w:tcPr>
          <w:p w:rsidR="009D44EC" w:rsidRDefault="009D44EC" w:rsidP="009D44EC">
            <w:pPr>
              <w:widowControl w:val="0"/>
              <w:autoSpaceDE w:val="0"/>
              <w:autoSpaceDN w:val="0"/>
              <w:adjustRightInd w:val="0"/>
              <w:spacing w:after="0" w:line="240" w:lineRule="exact"/>
            </w:pPr>
            <w:r>
              <w:rPr>
                <w:rFonts w:ascii="Times New Roman" w:hAnsi="Times New Roman"/>
                <w:sz w:val="28"/>
                <w:szCs w:val="28"/>
              </w:rPr>
              <w:t>Задача 1</w:t>
            </w:r>
            <w:r>
              <w:t xml:space="preserve"> </w:t>
            </w:r>
          </w:p>
          <w:p w:rsidR="00931078" w:rsidRPr="00696425" w:rsidRDefault="009D44EC" w:rsidP="006964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A721E">
              <w:rPr>
                <w:rFonts w:ascii="Times New Roman" w:hAnsi="Times New Roman"/>
                <w:sz w:val="28"/>
                <w:szCs w:val="28"/>
              </w:rPr>
              <w:t xml:space="preserve">оказание </w:t>
            </w:r>
            <w:r w:rsidR="00696425">
              <w:rPr>
                <w:rFonts w:ascii="Times New Roman" w:hAnsi="Times New Roman"/>
                <w:sz w:val="28"/>
                <w:szCs w:val="28"/>
              </w:rPr>
              <w:t xml:space="preserve">информационной, </w:t>
            </w:r>
            <w:r w:rsidRPr="002A721E">
              <w:rPr>
                <w:rFonts w:ascii="Times New Roman" w:hAnsi="Times New Roman"/>
                <w:sz w:val="28"/>
                <w:szCs w:val="28"/>
              </w:rPr>
              <w:t>финансовой и имущественной поддержки субъектам малого и среднего бизнеса, ос</w:t>
            </w:r>
            <w:r w:rsidRPr="002A721E">
              <w:rPr>
                <w:rFonts w:ascii="Times New Roman" w:hAnsi="Times New Roman"/>
                <w:sz w:val="28"/>
                <w:szCs w:val="28"/>
              </w:rPr>
              <w:t>у</w:t>
            </w:r>
            <w:r w:rsidRPr="002A721E">
              <w:rPr>
                <w:rFonts w:ascii="Times New Roman" w:hAnsi="Times New Roman"/>
                <w:sz w:val="28"/>
                <w:szCs w:val="28"/>
              </w:rPr>
              <w:t>ществляющим деятельность на территории района в пр</w:t>
            </w:r>
            <w:r w:rsidRPr="002A721E">
              <w:rPr>
                <w:rFonts w:ascii="Times New Roman" w:hAnsi="Times New Roman"/>
                <w:sz w:val="28"/>
                <w:szCs w:val="28"/>
              </w:rPr>
              <w:t>и</w:t>
            </w:r>
            <w:r w:rsidRPr="002A721E">
              <w:rPr>
                <w:rFonts w:ascii="Times New Roman" w:hAnsi="Times New Roman"/>
                <w:sz w:val="28"/>
                <w:szCs w:val="28"/>
              </w:rPr>
              <w:t>оритетных о</w:t>
            </w:r>
            <w:r w:rsidRPr="002A721E">
              <w:rPr>
                <w:rFonts w:ascii="Times New Roman" w:hAnsi="Times New Roman"/>
                <w:sz w:val="28"/>
                <w:szCs w:val="28"/>
              </w:rPr>
              <w:t>т</w:t>
            </w:r>
            <w:r w:rsidRPr="002A721E">
              <w:rPr>
                <w:rFonts w:ascii="Times New Roman" w:hAnsi="Times New Roman"/>
                <w:sz w:val="28"/>
                <w:szCs w:val="28"/>
              </w:rPr>
              <w:t>раслях экономики;</w:t>
            </w:r>
          </w:p>
        </w:tc>
        <w:tc>
          <w:tcPr>
            <w:tcW w:w="1843" w:type="dxa"/>
            <w:shd w:val="clear" w:color="auto" w:fill="auto"/>
          </w:tcPr>
          <w:p w:rsidR="00931078" w:rsidRPr="009D44EC" w:rsidRDefault="00696425" w:rsidP="00BF7FAF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31078" w:rsidRPr="009D44EC" w:rsidRDefault="00696425" w:rsidP="00BF7FAF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1078" w:rsidRPr="009D44EC" w:rsidRDefault="00696425" w:rsidP="00BF7FAF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</w:tr>
      <w:tr w:rsidR="00931078" w:rsidRPr="00106DAB" w:rsidTr="00696425">
        <w:tc>
          <w:tcPr>
            <w:tcW w:w="1101" w:type="dxa"/>
            <w:shd w:val="clear" w:color="auto" w:fill="auto"/>
          </w:tcPr>
          <w:p w:rsidR="00931078" w:rsidRPr="005F2E03" w:rsidRDefault="005F2E03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E03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7A3C16" w:rsidRPr="00AE00C8" w:rsidRDefault="007A3C16" w:rsidP="007A3C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C8">
              <w:rPr>
                <w:rFonts w:ascii="Times New Roman" w:hAnsi="Times New Roman"/>
                <w:sz w:val="28"/>
                <w:szCs w:val="28"/>
              </w:rPr>
              <w:t>Цель 2</w:t>
            </w:r>
          </w:p>
          <w:p w:rsidR="007A3C16" w:rsidRDefault="007A3C16" w:rsidP="007A3C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C8">
              <w:rPr>
                <w:rFonts w:ascii="Times New Roman" w:hAnsi="Times New Roman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районе</w:t>
            </w:r>
          </w:p>
          <w:p w:rsidR="00931078" w:rsidRPr="009D44EC" w:rsidRDefault="00931078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31078" w:rsidRPr="009D44EC" w:rsidRDefault="00696425" w:rsidP="002409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3</w:t>
            </w:r>
          </w:p>
        </w:tc>
        <w:tc>
          <w:tcPr>
            <w:tcW w:w="1984" w:type="dxa"/>
            <w:shd w:val="clear" w:color="auto" w:fill="auto"/>
          </w:tcPr>
          <w:p w:rsidR="00931078" w:rsidRPr="009D44EC" w:rsidRDefault="00696425" w:rsidP="002409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3</w:t>
            </w:r>
          </w:p>
        </w:tc>
        <w:tc>
          <w:tcPr>
            <w:tcW w:w="2126" w:type="dxa"/>
            <w:shd w:val="clear" w:color="auto" w:fill="auto"/>
          </w:tcPr>
          <w:p w:rsidR="00931078" w:rsidRPr="009D44EC" w:rsidRDefault="00696425" w:rsidP="002409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3</w:t>
            </w:r>
          </w:p>
        </w:tc>
      </w:tr>
      <w:tr w:rsidR="00931078" w:rsidRPr="00106DAB" w:rsidTr="00696425">
        <w:tc>
          <w:tcPr>
            <w:tcW w:w="1101" w:type="dxa"/>
            <w:shd w:val="clear" w:color="auto" w:fill="auto"/>
          </w:tcPr>
          <w:p w:rsidR="00931078" w:rsidRPr="005F2E03" w:rsidRDefault="005F2E03" w:rsidP="00BF7F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E03">
              <w:rPr>
                <w:rFonts w:ascii="Times New Roman" w:eastAsia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shd w:val="clear" w:color="auto" w:fill="auto"/>
          </w:tcPr>
          <w:p w:rsidR="00931078" w:rsidRPr="00382E5A" w:rsidRDefault="00066C4B" w:rsidP="00B7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ча 1</w:t>
            </w:r>
            <w:r w:rsidR="00A71D8B">
              <w:rPr>
                <w:rFonts w:ascii="Times New Roman" w:eastAsia="Times New Roman" w:hAnsi="Times New Roman"/>
                <w:sz w:val="28"/>
                <w:szCs w:val="28"/>
              </w:rPr>
              <w:t>подпрограммы 2</w:t>
            </w:r>
            <w:r w:rsidR="00931078" w:rsidRPr="00382E5A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</w:t>
            </w:r>
          </w:p>
          <w:p w:rsidR="00543EAE" w:rsidRPr="00382E5A" w:rsidRDefault="00066C4B" w:rsidP="0069642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C4B">
              <w:rPr>
                <w:rFonts w:ascii="Times New Roman" w:hAnsi="Times New Roman"/>
                <w:sz w:val="28"/>
                <w:szCs w:val="28"/>
              </w:rPr>
              <w:t>оптимизация порядка предоставления государственных и муниципальных услуг, актуализация (внесение изме-</w:t>
            </w:r>
            <w:r w:rsidRPr="00066C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ний) административных регламентов предоставления государственных и муниципальных услуг, а также ад-министративных регламентов исполнения муниципаль-ных функций, актуализация реестра муниципальных услуг в соответствии с изменениями в законодательстве; </w:t>
            </w:r>
          </w:p>
        </w:tc>
        <w:tc>
          <w:tcPr>
            <w:tcW w:w="1843" w:type="dxa"/>
            <w:shd w:val="clear" w:color="auto" w:fill="auto"/>
          </w:tcPr>
          <w:p w:rsidR="00931078" w:rsidRPr="009D44EC" w:rsidRDefault="00696425" w:rsidP="002409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931078" w:rsidRPr="009D44EC" w:rsidRDefault="00696425" w:rsidP="002409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1078" w:rsidRPr="009D44EC" w:rsidRDefault="00696425" w:rsidP="002409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</w:tr>
      <w:tr w:rsidR="00931078" w:rsidRPr="00106DAB" w:rsidTr="00696425">
        <w:tc>
          <w:tcPr>
            <w:tcW w:w="1101" w:type="dxa"/>
            <w:shd w:val="clear" w:color="auto" w:fill="auto"/>
          </w:tcPr>
          <w:p w:rsidR="00931078" w:rsidRPr="005F2E03" w:rsidRDefault="005F2E03" w:rsidP="002409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E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shd w:val="clear" w:color="auto" w:fill="auto"/>
          </w:tcPr>
          <w:p w:rsidR="00931078" w:rsidRPr="003B7115" w:rsidRDefault="00A71D8B" w:rsidP="003B71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115">
              <w:rPr>
                <w:rFonts w:ascii="Times New Roman" w:eastAsia="Times New Roman" w:hAnsi="Times New Roman"/>
                <w:sz w:val="28"/>
                <w:szCs w:val="28"/>
              </w:rPr>
              <w:t xml:space="preserve">Цель 3 </w:t>
            </w:r>
            <w:r w:rsidR="00931078" w:rsidRPr="003B7115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  <w:p w:rsidR="003B7115" w:rsidRPr="003B7115" w:rsidRDefault="003B7115" w:rsidP="003B7115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115">
              <w:rPr>
                <w:rFonts w:ascii="Times New Roman" w:hAnsi="Times New Roman"/>
                <w:sz w:val="28"/>
                <w:szCs w:val="28"/>
              </w:rPr>
              <w:t>развитие инвестиционной привлекательности территории района для создания условий к увеличению притока ф</w:t>
            </w:r>
            <w:r w:rsidRPr="003B711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115">
              <w:rPr>
                <w:rFonts w:ascii="Times New Roman" w:hAnsi="Times New Roman"/>
                <w:sz w:val="28"/>
                <w:szCs w:val="28"/>
              </w:rPr>
              <w:t>нансовых ресурсов в приоритетные отрасли экономики и обеспечения интенсивного экономического роста</w:t>
            </w:r>
          </w:p>
          <w:p w:rsidR="00931078" w:rsidRPr="009D44EC" w:rsidRDefault="00931078" w:rsidP="006861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31078" w:rsidRPr="009D44EC" w:rsidRDefault="00696425" w:rsidP="0024099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3</w:t>
            </w:r>
          </w:p>
        </w:tc>
        <w:tc>
          <w:tcPr>
            <w:tcW w:w="1984" w:type="dxa"/>
            <w:shd w:val="clear" w:color="auto" w:fill="auto"/>
          </w:tcPr>
          <w:p w:rsidR="00931078" w:rsidRPr="009D44EC" w:rsidRDefault="00696425" w:rsidP="0024099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3</w:t>
            </w:r>
          </w:p>
        </w:tc>
        <w:tc>
          <w:tcPr>
            <w:tcW w:w="2126" w:type="dxa"/>
            <w:shd w:val="clear" w:color="auto" w:fill="auto"/>
          </w:tcPr>
          <w:p w:rsidR="00931078" w:rsidRPr="009D44EC" w:rsidRDefault="00696425" w:rsidP="0024099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,3</w:t>
            </w:r>
          </w:p>
        </w:tc>
      </w:tr>
      <w:tr w:rsidR="00931078" w:rsidRPr="00BF7FAF" w:rsidTr="00696425">
        <w:tc>
          <w:tcPr>
            <w:tcW w:w="1101" w:type="dxa"/>
            <w:shd w:val="clear" w:color="auto" w:fill="auto"/>
          </w:tcPr>
          <w:p w:rsidR="00931078" w:rsidRPr="005F2E03" w:rsidRDefault="005F2E03" w:rsidP="002409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E03">
              <w:rPr>
                <w:rFonts w:ascii="Times New Roman" w:eastAsia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shd w:val="clear" w:color="auto" w:fill="auto"/>
          </w:tcPr>
          <w:p w:rsidR="00931078" w:rsidRPr="005F2E03" w:rsidRDefault="00543EAE" w:rsidP="002409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E03">
              <w:rPr>
                <w:rFonts w:ascii="Times New Roman" w:eastAsia="Times New Roman" w:hAnsi="Times New Roman"/>
                <w:sz w:val="28"/>
                <w:szCs w:val="28"/>
              </w:rPr>
              <w:t>Задача 1подпрограммы 3</w:t>
            </w:r>
            <w:r w:rsidR="00931078" w:rsidRPr="005F2E03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</w:t>
            </w:r>
          </w:p>
          <w:p w:rsidR="00931078" w:rsidRPr="009D44EC" w:rsidRDefault="00543EAE" w:rsidP="0069642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5F2E03">
              <w:rPr>
                <w:rFonts w:ascii="Times New Roman" w:hAnsi="Times New Roman"/>
                <w:sz w:val="28"/>
                <w:szCs w:val="28"/>
              </w:rPr>
              <w:t>создание благоприятного инвестиционного имиджа рай</w:t>
            </w:r>
            <w:r w:rsidRPr="005F2E03">
              <w:rPr>
                <w:rFonts w:ascii="Times New Roman" w:hAnsi="Times New Roman"/>
                <w:sz w:val="28"/>
                <w:szCs w:val="28"/>
              </w:rPr>
              <w:t>о</w:t>
            </w:r>
            <w:r w:rsidR="00696425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843" w:type="dxa"/>
            <w:shd w:val="clear" w:color="auto" w:fill="auto"/>
          </w:tcPr>
          <w:p w:rsidR="00931078" w:rsidRPr="009D44EC" w:rsidRDefault="00696425" w:rsidP="0024099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31078" w:rsidRPr="009D44EC" w:rsidRDefault="00696425" w:rsidP="0024099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1078" w:rsidRPr="009D44EC" w:rsidRDefault="00696425" w:rsidP="0024099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</w:tr>
    </w:tbl>
    <w:p w:rsidR="00E933AB" w:rsidRDefault="00E933AB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E933AB" w:rsidRDefault="00E933AB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E933AB" w:rsidRDefault="00E933AB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E933AB" w:rsidRDefault="00E933AB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E933AB" w:rsidRDefault="00E933AB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E933AB" w:rsidRDefault="00E933AB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E933AB" w:rsidRDefault="00E933AB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8A38B1" w:rsidRDefault="008A38B1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8A38B1" w:rsidRPr="002435C1" w:rsidRDefault="008A38B1" w:rsidP="00CE463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sectPr w:rsidR="008A38B1" w:rsidRPr="002435C1" w:rsidSect="00261348">
      <w:headerReference w:type="default" r:id="rId8"/>
      <w:pgSz w:w="16838" w:h="11905" w:orient="landscape"/>
      <w:pgMar w:top="1077" w:right="851" w:bottom="79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1C" w:rsidRDefault="00293E1C" w:rsidP="00BD5E77">
      <w:pPr>
        <w:spacing w:after="0" w:line="240" w:lineRule="auto"/>
      </w:pPr>
      <w:r>
        <w:separator/>
      </w:r>
    </w:p>
  </w:endnote>
  <w:endnote w:type="continuationSeparator" w:id="0">
    <w:p w:rsidR="00293E1C" w:rsidRDefault="00293E1C" w:rsidP="00BD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1C" w:rsidRDefault="00293E1C" w:rsidP="00BD5E77">
      <w:pPr>
        <w:spacing w:after="0" w:line="240" w:lineRule="auto"/>
      </w:pPr>
      <w:r>
        <w:separator/>
      </w:r>
    </w:p>
  </w:footnote>
  <w:footnote w:type="continuationSeparator" w:id="0">
    <w:p w:rsidR="00293E1C" w:rsidRDefault="00293E1C" w:rsidP="00BD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15" w:rsidRDefault="00293E1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425">
      <w:rPr>
        <w:noProof/>
      </w:rPr>
      <w:t>2</w:t>
    </w:r>
    <w:r>
      <w:rPr>
        <w:noProof/>
      </w:rPr>
      <w:fldChar w:fldCharType="end"/>
    </w:r>
  </w:p>
  <w:p w:rsidR="00933915" w:rsidRDefault="009339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655"/>
    <w:rsid w:val="00014689"/>
    <w:rsid w:val="0001768D"/>
    <w:rsid w:val="00034972"/>
    <w:rsid w:val="00036E9C"/>
    <w:rsid w:val="00037435"/>
    <w:rsid w:val="00047C95"/>
    <w:rsid w:val="00066C4B"/>
    <w:rsid w:val="00071CC7"/>
    <w:rsid w:val="000730B4"/>
    <w:rsid w:val="00074E13"/>
    <w:rsid w:val="000821D4"/>
    <w:rsid w:val="000943CA"/>
    <w:rsid w:val="000D29F4"/>
    <w:rsid w:val="000E32DB"/>
    <w:rsid w:val="00106DAB"/>
    <w:rsid w:val="00127774"/>
    <w:rsid w:val="00136E2F"/>
    <w:rsid w:val="00173C81"/>
    <w:rsid w:val="001862BA"/>
    <w:rsid w:val="00190BB6"/>
    <w:rsid w:val="001941F9"/>
    <w:rsid w:val="001B6AAA"/>
    <w:rsid w:val="001D0C6F"/>
    <w:rsid w:val="001D5930"/>
    <w:rsid w:val="001E640F"/>
    <w:rsid w:val="00213512"/>
    <w:rsid w:val="00240997"/>
    <w:rsid w:val="002435C1"/>
    <w:rsid w:val="002508EE"/>
    <w:rsid w:val="00253FE2"/>
    <w:rsid w:val="00254ADD"/>
    <w:rsid w:val="00256BEE"/>
    <w:rsid w:val="00261348"/>
    <w:rsid w:val="002817B6"/>
    <w:rsid w:val="00293E1C"/>
    <w:rsid w:val="0029642F"/>
    <w:rsid w:val="002A6D50"/>
    <w:rsid w:val="002A7D8D"/>
    <w:rsid w:val="002B3668"/>
    <w:rsid w:val="002B639D"/>
    <w:rsid w:val="002C7651"/>
    <w:rsid w:val="002D5EDD"/>
    <w:rsid w:val="002F42E1"/>
    <w:rsid w:val="00327EC6"/>
    <w:rsid w:val="003355AA"/>
    <w:rsid w:val="00355147"/>
    <w:rsid w:val="0035569E"/>
    <w:rsid w:val="00360A72"/>
    <w:rsid w:val="00363A8B"/>
    <w:rsid w:val="00382E5A"/>
    <w:rsid w:val="00393BAB"/>
    <w:rsid w:val="003B7115"/>
    <w:rsid w:val="003D398A"/>
    <w:rsid w:val="003F6C7E"/>
    <w:rsid w:val="003F7A36"/>
    <w:rsid w:val="00403E70"/>
    <w:rsid w:val="0041305B"/>
    <w:rsid w:val="00431DBD"/>
    <w:rsid w:val="00451356"/>
    <w:rsid w:val="00451B2C"/>
    <w:rsid w:val="004566D5"/>
    <w:rsid w:val="00465545"/>
    <w:rsid w:val="00495243"/>
    <w:rsid w:val="004D472E"/>
    <w:rsid w:val="004D5096"/>
    <w:rsid w:val="004D7AB9"/>
    <w:rsid w:val="004F79B4"/>
    <w:rsid w:val="005002F2"/>
    <w:rsid w:val="00511BC6"/>
    <w:rsid w:val="00517165"/>
    <w:rsid w:val="005254B8"/>
    <w:rsid w:val="00525B84"/>
    <w:rsid w:val="00543EAE"/>
    <w:rsid w:val="0054455F"/>
    <w:rsid w:val="00550531"/>
    <w:rsid w:val="00561718"/>
    <w:rsid w:val="00561F4B"/>
    <w:rsid w:val="0058446B"/>
    <w:rsid w:val="0058740C"/>
    <w:rsid w:val="00592EE7"/>
    <w:rsid w:val="005938BC"/>
    <w:rsid w:val="00594466"/>
    <w:rsid w:val="00596670"/>
    <w:rsid w:val="005B58AA"/>
    <w:rsid w:val="005D0A24"/>
    <w:rsid w:val="005D4A13"/>
    <w:rsid w:val="005E3528"/>
    <w:rsid w:val="005F2E03"/>
    <w:rsid w:val="00602F9A"/>
    <w:rsid w:val="00610E9A"/>
    <w:rsid w:val="006150F5"/>
    <w:rsid w:val="0062379D"/>
    <w:rsid w:val="00624D4C"/>
    <w:rsid w:val="00647022"/>
    <w:rsid w:val="00675FAC"/>
    <w:rsid w:val="00686180"/>
    <w:rsid w:val="00696425"/>
    <w:rsid w:val="006B46F5"/>
    <w:rsid w:val="006D006E"/>
    <w:rsid w:val="006E054E"/>
    <w:rsid w:val="006E06AD"/>
    <w:rsid w:val="006E60AD"/>
    <w:rsid w:val="006F237C"/>
    <w:rsid w:val="0070256F"/>
    <w:rsid w:val="0071750B"/>
    <w:rsid w:val="0072185F"/>
    <w:rsid w:val="00724BA2"/>
    <w:rsid w:val="00727AE8"/>
    <w:rsid w:val="0077664C"/>
    <w:rsid w:val="00780317"/>
    <w:rsid w:val="00793B41"/>
    <w:rsid w:val="007959F9"/>
    <w:rsid w:val="007A3C16"/>
    <w:rsid w:val="007D1F61"/>
    <w:rsid w:val="007D33B6"/>
    <w:rsid w:val="007E2F6D"/>
    <w:rsid w:val="007F395A"/>
    <w:rsid w:val="008063F1"/>
    <w:rsid w:val="008142E7"/>
    <w:rsid w:val="008337FF"/>
    <w:rsid w:val="0084629B"/>
    <w:rsid w:val="00862D86"/>
    <w:rsid w:val="00867DF3"/>
    <w:rsid w:val="00870787"/>
    <w:rsid w:val="00874EC1"/>
    <w:rsid w:val="00877E15"/>
    <w:rsid w:val="00894ACF"/>
    <w:rsid w:val="008A38B1"/>
    <w:rsid w:val="008D05D8"/>
    <w:rsid w:val="008D5BFC"/>
    <w:rsid w:val="00901D46"/>
    <w:rsid w:val="0091426F"/>
    <w:rsid w:val="00924B4C"/>
    <w:rsid w:val="00931078"/>
    <w:rsid w:val="00933915"/>
    <w:rsid w:val="009461BC"/>
    <w:rsid w:val="0097005C"/>
    <w:rsid w:val="00983064"/>
    <w:rsid w:val="009870BD"/>
    <w:rsid w:val="009930F7"/>
    <w:rsid w:val="009A381F"/>
    <w:rsid w:val="009C1E27"/>
    <w:rsid w:val="009D44EC"/>
    <w:rsid w:val="009F1876"/>
    <w:rsid w:val="00A03DE4"/>
    <w:rsid w:val="00A22A89"/>
    <w:rsid w:val="00A5604E"/>
    <w:rsid w:val="00A70FD9"/>
    <w:rsid w:val="00A713A2"/>
    <w:rsid w:val="00A71D8B"/>
    <w:rsid w:val="00A90261"/>
    <w:rsid w:val="00AB09DC"/>
    <w:rsid w:val="00AC2FB1"/>
    <w:rsid w:val="00AC5F18"/>
    <w:rsid w:val="00AF07B6"/>
    <w:rsid w:val="00B06680"/>
    <w:rsid w:val="00B12107"/>
    <w:rsid w:val="00B15CC7"/>
    <w:rsid w:val="00B429EC"/>
    <w:rsid w:val="00B4548F"/>
    <w:rsid w:val="00B62345"/>
    <w:rsid w:val="00B7209E"/>
    <w:rsid w:val="00B7321E"/>
    <w:rsid w:val="00B77061"/>
    <w:rsid w:val="00B92572"/>
    <w:rsid w:val="00BD5E77"/>
    <w:rsid w:val="00BF227C"/>
    <w:rsid w:val="00BF7FAF"/>
    <w:rsid w:val="00C11B75"/>
    <w:rsid w:val="00C11F92"/>
    <w:rsid w:val="00C4112E"/>
    <w:rsid w:val="00C44B4B"/>
    <w:rsid w:val="00C542FE"/>
    <w:rsid w:val="00C57E05"/>
    <w:rsid w:val="00C659B6"/>
    <w:rsid w:val="00C700D0"/>
    <w:rsid w:val="00C73A84"/>
    <w:rsid w:val="00C97C57"/>
    <w:rsid w:val="00CB789F"/>
    <w:rsid w:val="00CC01ED"/>
    <w:rsid w:val="00CC7EDA"/>
    <w:rsid w:val="00CD7CAE"/>
    <w:rsid w:val="00CE463F"/>
    <w:rsid w:val="00CF3430"/>
    <w:rsid w:val="00D35634"/>
    <w:rsid w:val="00D46A44"/>
    <w:rsid w:val="00D6043C"/>
    <w:rsid w:val="00D759A0"/>
    <w:rsid w:val="00D86931"/>
    <w:rsid w:val="00D94655"/>
    <w:rsid w:val="00DC25C0"/>
    <w:rsid w:val="00DC2613"/>
    <w:rsid w:val="00DE13BD"/>
    <w:rsid w:val="00DE7963"/>
    <w:rsid w:val="00DF61F6"/>
    <w:rsid w:val="00DF7B0F"/>
    <w:rsid w:val="00E16FC1"/>
    <w:rsid w:val="00E31CA2"/>
    <w:rsid w:val="00E34A43"/>
    <w:rsid w:val="00E36263"/>
    <w:rsid w:val="00E45287"/>
    <w:rsid w:val="00E53269"/>
    <w:rsid w:val="00E619F3"/>
    <w:rsid w:val="00E81A91"/>
    <w:rsid w:val="00E867D2"/>
    <w:rsid w:val="00E933AB"/>
    <w:rsid w:val="00ED5BB6"/>
    <w:rsid w:val="00EE32CF"/>
    <w:rsid w:val="00EE33D6"/>
    <w:rsid w:val="00EE4987"/>
    <w:rsid w:val="00F01731"/>
    <w:rsid w:val="00F0479E"/>
    <w:rsid w:val="00F168A0"/>
    <w:rsid w:val="00F552FD"/>
    <w:rsid w:val="00FC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9465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06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668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BD5E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D5E7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D5E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D5E77"/>
    <w:rPr>
      <w:sz w:val="22"/>
      <w:szCs w:val="22"/>
      <w:lang w:eastAsia="en-US"/>
    </w:rPr>
  </w:style>
  <w:style w:type="table" w:styleId="a9">
    <w:name w:val="Table Grid"/>
    <w:basedOn w:val="a1"/>
    <w:rsid w:val="002A7D8D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DDE1-2AA2-431E-BCD0-2C1A3C2D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СВЕДЕНИЯ</vt:lpstr>
      <vt:lpstr>    </vt:lpstr>
      <vt:lpstr>    о весовых коэффициентах, присвоенных целям  муниципальной программе Курского мун</vt:lpstr>
    </vt:vector>
  </TitlesOfParts>
  <Company>УТСЗН Ипатово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.В.</dc:creator>
  <cp:lastModifiedBy>User</cp:lastModifiedBy>
  <cp:revision>11</cp:revision>
  <cp:lastPrinted>2020-06-02T06:04:00Z</cp:lastPrinted>
  <dcterms:created xsi:type="dcterms:W3CDTF">2020-05-07T06:46:00Z</dcterms:created>
  <dcterms:modified xsi:type="dcterms:W3CDTF">2020-06-05T12:50:00Z</dcterms:modified>
</cp:coreProperties>
</file>